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F70239" w:rsidRDefault="00801401" w14:paraId="24E37833" w14:textId="71E61D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Jueves </w:t>
      </w:r>
    </w:p>
    <w:p w:rsidRPr="00746C19" w:rsidR="004F5C54" w:rsidP="00F70239" w:rsidRDefault="00801401" w14:paraId="2CA39E9E" w14:textId="0D10AE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="004F5C54" w:rsidP="00F70239" w:rsidRDefault="004F5C54" w14:paraId="247ACE8E" w14:textId="57CEA8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0140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724EFB" w:rsidP="00F70239" w:rsidRDefault="00724EFB" w14:paraId="67D2BC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F70239" w:rsidRDefault="00751082" w14:paraId="1CFBE24F" w14:textId="4A2B58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0E5A7F" w:rsidRDefault="00BE6CAA" w14:paraId="27CB746C" w14:textId="77B27E69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5C70CD" w:rsidP="000E5A7F" w:rsidRDefault="005C70CD" w14:paraId="58961A2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0E5A7F" w:rsidRDefault="00F87781" w14:paraId="07F7E5AE" w14:textId="4D5048F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8778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uenta la leyenda...</w:t>
      </w:r>
    </w:p>
    <w:p w:rsidR="005C70CD" w:rsidP="005C70CD" w:rsidRDefault="005C70CD" w14:paraId="1C0BF59D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57CF2798" w:rsidRDefault="00651BDC" w14:paraId="573F704A" w14:textId="45833F1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7CF2798" w:rsidR="00651BD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7CF2798" w:rsidR="007368C8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7CF2798" w:rsidR="600D2B4C">
        <w:rPr>
          <w:rFonts w:ascii="Montserrat" w:hAnsi="Montserrat"/>
          <w:b w:val="0"/>
          <w:bCs w:val="0"/>
          <w:i w:val="1"/>
          <w:iCs w:val="1"/>
        </w:rPr>
        <w:t>D</w:t>
      </w:r>
      <w:r w:rsidRPr="57CF2798" w:rsidR="00C84C83">
        <w:rPr>
          <w:rFonts w:ascii="Montserrat" w:hAnsi="Montserrat"/>
          <w:i w:val="1"/>
          <w:iCs w:val="1"/>
        </w:rPr>
        <w:t>ice relatos de la tradición oral que le son familiares.</w:t>
      </w:r>
    </w:p>
    <w:p w:rsidRPr="009E487A" w:rsidR="00E7140A" w:rsidP="00D044F6" w:rsidRDefault="00E7140A" w14:paraId="43B7284D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A24DFA" w:rsidP="00D044F6" w:rsidRDefault="00A24DFA" w14:paraId="3F9128AF" w14:textId="0A0F3B9B">
      <w:p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7CF2798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57CF2798" w:rsidR="00801401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7CF2798" w:rsidR="408D77CC">
        <w:rPr>
          <w:rFonts w:ascii="Montserrat" w:hAnsi="Montserrat"/>
          <w:b w:val="0"/>
          <w:bCs w:val="0"/>
          <w:i w:val="1"/>
          <w:iCs w:val="1"/>
        </w:rPr>
        <w:t>E</w:t>
      </w:r>
      <w:r w:rsidRPr="57CF2798" w:rsidR="00C84C83">
        <w:rPr>
          <w:rFonts w:ascii="Montserrat" w:hAnsi="Montserrat"/>
          <w:i w:val="1"/>
          <w:iCs w:val="1"/>
        </w:rPr>
        <w:t>scucha y cuenta leyendas.</w:t>
      </w:r>
    </w:p>
    <w:p w:rsidRPr="000E5A7F" w:rsidR="00A24DFA" w:rsidP="00D044F6" w:rsidRDefault="00A24DFA" w14:paraId="2F988F14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0E5A7F" w:rsidR="00E7140A" w:rsidP="00D044F6" w:rsidRDefault="00E7140A" w14:paraId="5A601431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3B56F7" w:rsidRDefault="00660D51" w14:paraId="6490ECA6" w14:textId="495198C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D044F6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D044F6" w:rsidRDefault="00FA3B03" w14:paraId="7CE46976" w14:textId="70C427B3">
      <w:pPr>
        <w:spacing w:after="0" w:line="240" w:lineRule="auto"/>
        <w:jc w:val="both"/>
        <w:rPr>
          <w:rFonts w:ascii="Montserrat" w:hAnsi="Montserrat"/>
        </w:rPr>
      </w:pPr>
      <w:r w:rsidRPr="57CF2798" w:rsidR="00FA3B03">
        <w:rPr>
          <w:rFonts w:ascii="Montserrat" w:hAnsi="Montserrat"/>
        </w:rPr>
        <w:t>Aprender</w:t>
      </w:r>
      <w:r w:rsidRPr="57CF2798" w:rsidR="00912230">
        <w:rPr>
          <w:rFonts w:ascii="Montserrat" w:hAnsi="Montserrat"/>
        </w:rPr>
        <w:t>ás</w:t>
      </w:r>
      <w:r w:rsidRPr="57CF2798" w:rsidR="00FA3B03">
        <w:rPr>
          <w:rFonts w:ascii="Montserrat" w:hAnsi="Montserrat"/>
        </w:rPr>
        <w:t xml:space="preserve"> qu</w:t>
      </w:r>
      <w:r w:rsidRPr="57CF2798" w:rsidR="35E3953F">
        <w:rPr>
          <w:rFonts w:ascii="Montserrat" w:hAnsi="Montserrat"/>
        </w:rPr>
        <w:t>é</w:t>
      </w:r>
      <w:r w:rsidRPr="57CF2798" w:rsidR="00FA3B03">
        <w:rPr>
          <w:rFonts w:ascii="Montserrat" w:hAnsi="Montserrat"/>
        </w:rPr>
        <w:t xml:space="preserve"> </w:t>
      </w:r>
      <w:r w:rsidRPr="57CF2798" w:rsidR="00AB59A4">
        <w:rPr>
          <w:rFonts w:ascii="Montserrat" w:hAnsi="Montserrat"/>
        </w:rPr>
        <w:t xml:space="preserve">es una leyenda y conocerás algunas de ellas. </w:t>
      </w:r>
    </w:p>
    <w:p w:rsidR="00FA3B03" w:rsidP="00D044F6" w:rsidRDefault="00FA3B03" w14:paraId="6CB6C213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D044F6" w:rsidRDefault="00AB59A4" w14:paraId="257CFCFD" w14:textId="6E79CDA7">
      <w:pPr>
        <w:spacing w:after="0" w:line="240" w:lineRule="auto"/>
        <w:jc w:val="both"/>
        <w:rPr>
          <w:rFonts w:ascii="Montserrat" w:hAnsi="Montserrat"/>
        </w:rPr>
      </w:pPr>
      <w:r w:rsidRPr="57CF2798" w:rsidR="00AB59A4">
        <w:rPr>
          <w:rFonts w:ascii="Montserrat" w:hAnsi="Montserrat"/>
        </w:rPr>
        <w:t>¿Sabías que una leyenda es un relato que combina eventos reales con ot</w:t>
      </w:r>
      <w:r w:rsidRPr="57CF2798" w:rsidR="00C7119E">
        <w:rPr>
          <w:rFonts w:ascii="Montserrat" w:hAnsi="Montserrat"/>
        </w:rPr>
        <w:t>ros imaginarios y fantásticos? l</w:t>
      </w:r>
      <w:r w:rsidRPr="57CF2798" w:rsidR="5D499027">
        <w:rPr>
          <w:rFonts w:ascii="Montserrat" w:hAnsi="Montserrat"/>
        </w:rPr>
        <w:t>L</w:t>
      </w:r>
      <w:r w:rsidRPr="57CF2798" w:rsidR="00AB59A4">
        <w:rPr>
          <w:rFonts w:ascii="Montserrat" w:hAnsi="Montserrat"/>
        </w:rPr>
        <w:t xml:space="preserve">s leyendas se transmiten de generación en generación </w:t>
      </w:r>
      <w:r w:rsidRPr="57CF2798" w:rsidR="0026558B">
        <w:rPr>
          <w:rFonts w:ascii="Montserrat" w:hAnsi="Montserrat"/>
        </w:rPr>
        <w:t>mediante la tradición oral.</w:t>
      </w:r>
    </w:p>
    <w:p w:rsidRPr="006C1CEA" w:rsidR="00A17B77" w:rsidP="00D044F6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D044F6" w:rsidRDefault="00E4239E" w14:paraId="2AAB08EB" w14:textId="77B696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</w:t>
      </w:r>
      <w:r w:rsidR="00C7119E">
        <w:rPr>
          <w:rFonts w:ascii="Montserrat" w:hAnsi="Montserrat"/>
        </w:rPr>
        <w:t xml:space="preserve">ar </w:t>
      </w:r>
      <w:r w:rsidRPr="007A3636">
        <w:rPr>
          <w:rFonts w:ascii="Montserrat" w:hAnsi="Montserrat"/>
        </w:rPr>
        <w:t>las actividades y a escribir las ideas que te surjan.</w:t>
      </w:r>
    </w:p>
    <w:p w:rsidRPr="008D7149" w:rsidR="0076306F" w:rsidP="00D044F6" w:rsidRDefault="0076306F" w14:paraId="30C5BFF0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A7F" w:rsidR="000451B0" w:rsidP="00D044F6" w:rsidRDefault="000451B0" w14:paraId="3E6474C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0C4C45" w:rsidP="00D044F6" w:rsidRDefault="00D15776" w14:paraId="19FEC9D5" w14:textId="64B63D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Pr="000E5A7F" w:rsidR="00506728" w:rsidP="00D044F6" w:rsidRDefault="00506728" w14:paraId="57D85B8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DF31E2" w:rsidP="00D044F6" w:rsidRDefault="00912230" w14:paraId="5B168135" w14:textId="26DD9922">
      <w:pPr>
        <w:spacing w:after="0" w:line="240" w:lineRule="auto"/>
        <w:jc w:val="both"/>
        <w:rPr>
          <w:rFonts w:ascii="Montserrat" w:hAnsi="Montserrat"/>
        </w:rPr>
      </w:pPr>
      <w:r w:rsidRPr="57CF2798" w:rsidR="00912230">
        <w:rPr>
          <w:rFonts w:ascii="Montserrat" w:hAnsi="Montserrat"/>
        </w:rPr>
        <w:t>Observa el siguiente video</w:t>
      </w:r>
      <w:r w:rsidRPr="57CF2798" w:rsidR="00C7119E">
        <w:rPr>
          <w:rFonts w:ascii="Montserrat" w:hAnsi="Montserrat"/>
        </w:rPr>
        <w:t>,</w:t>
      </w:r>
      <w:r w:rsidRPr="57CF2798" w:rsidR="00520B4E">
        <w:rPr>
          <w:rFonts w:ascii="Montserrat" w:hAnsi="Montserrat"/>
        </w:rPr>
        <w:t xml:space="preserve"> </w:t>
      </w:r>
      <w:r w:rsidRPr="57CF2798" w:rsidR="00912230">
        <w:rPr>
          <w:rFonts w:ascii="Montserrat" w:hAnsi="Montserrat"/>
        </w:rPr>
        <w:t xml:space="preserve">en él </w:t>
      </w:r>
      <w:r w:rsidRPr="57CF2798" w:rsidR="00DC3E29">
        <w:rPr>
          <w:rFonts w:ascii="Montserrat" w:hAnsi="Montserrat"/>
        </w:rPr>
        <w:t>escuchar</w:t>
      </w:r>
      <w:r w:rsidRPr="57CF2798" w:rsidR="3CCF2021">
        <w:rPr>
          <w:rFonts w:ascii="Montserrat" w:hAnsi="Montserrat"/>
        </w:rPr>
        <w:t>ás</w:t>
      </w:r>
      <w:r w:rsidRPr="57CF2798" w:rsidR="00DC3E29">
        <w:rPr>
          <w:rFonts w:ascii="Montserrat" w:hAnsi="Montserrat"/>
        </w:rPr>
        <w:t xml:space="preserve"> </w:t>
      </w:r>
      <w:r w:rsidRPr="57CF2798" w:rsidR="00520B4E">
        <w:rPr>
          <w:rFonts w:ascii="Montserrat" w:hAnsi="Montserrat"/>
        </w:rPr>
        <w:t xml:space="preserve">la </w:t>
      </w:r>
      <w:r w:rsidRPr="57CF2798" w:rsidR="09E007FE">
        <w:rPr>
          <w:rFonts w:ascii="Montserrat" w:hAnsi="Montserrat"/>
        </w:rPr>
        <w:t>“</w:t>
      </w:r>
      <w:r w:rsidRPr="57CF2798" w:rsidR="6023E7AF">
        <w:rPr>
          <w:rFonts w:ascii="Montserrat" w:hAnsi="Montserrat"/>
        </w:rPr>
        <w:t>L</w:t>
      </w:r>
      <w:r w:rsidRPr="57CF2798" w:rsidR="00520B4E">
        <w:rPr>
          <w:rFonts w:ascii="Montserrat" w:hAnsi="Montserrat"/>
        </w:rPr>
        <w:t xml:space="preserve">eyenda </w:t>
      </w:r>
      <w:r w:rsidRPr="57CF2798" w:rsidR="1723E320">
        <w:rPr>
          <w:rFonts w:ascii="Montserrat" w:hAnsi="Montserrat"/>
        </w:rPr>
        <w:t>m</w:t>
      </w:r>
      <w:r w:rsidRPr="57CF2798" w:rsidR="00520B4E">
        <w:rPr>
          <w:rFonts w:ascii="Montserrat" w:hAnsi="Montserrat"/>
        </w:rPr>
        <w:t xml:space="preserve">aya del </w:t>
      </w:r>
      <w:r w:rsidRPr="57CF2798" w:rsidR="031D46EA">
        <w:rPr>
          <w:rFonts w:ascii="Montserrat" w:hAnsi="Montserrat"/>
        </w:rPr>
        <w:t>c</w:t>
      </w:r>
      <w:r w:rsidRPr="57CF2798" w:rsidR="00520B4E">
        <w:rPr>
          <w:rFonts w:ascii="Montserrat" w:hAnsi="Montserrat"/>
        </w:rPr>
        <w:t>olibrí</w:t>
      </w:r>
      <w:r w:rsidRPr="57CF2798" w:rsidR="74F2FB16">
        <w:rPr>
          <w:rFonts w:ascii="Montserrat" w:hAnsi="Montserrat"/>
        </w:rPr>
        <w:t>”</w:t>
      </w:r>
      <w:r w:rsidRPr="57CF2798" w:rsidR="00520B4E">
        <w:rPr>
          <w:rFonts w:ascii="Montserrat" w:hAnsi="Montserrat"/>
        </w:rPr>
        <w:t xml:space="preserve"> que se dice “x </w:t>
      </w:r>
      <w:r w:rsidRPr="57CF2798" w:rsidR="00520B4E">
        <w:rPr>
          <w:rFonts w:ascii="Montserrat" w:hAnsi="Montserrat"/>
        </w:rPr>
        <w:t>ts’unu’um</w:t>
      </w:r>
      <w:r w:rsidRPr="57CF2798" w:rsidR="00520B4E">
        <w:rPr>
          <w:rFonts w:ascii="Montserrat" w:hAnsi="Montserrat"/>
        </w:rPr>
        <w:t>” y fue creado para ser el mensajero de los dioses</w:t>
      </w:r>
      <w:r w:rsidRPr="57CF2798" w:rsidR="005C70CD">
        <w:rPr>
          <w:rFonts w:ascii="Montserrat" w:hAnsi="Montserrat"/>
        </w:rPr>
        <w:t>.</w:t>
      </w:r>
    </w:p>
    <w:p w:rsidR="00F41F16" w:rsidP="00D044F6" w:rsidRDefault="00F41F16" w14:paraId="1A684FD8" w14:textId="77777777">
      <w:pPr>
        <w:spacing w:after="0" w:line="240" w:lineRule="auto"/>
        <w:jc w:val="both"/>
        <w:rPr>
          <w:rFonts w:ascii="Montserrat" w:hAnsi="Montserrat"/>
        </w:rPr>
      </w:pPr>
    </w:p>
    <w:p w:rsidRPr="00D9497F" w:rsidR="00DF31E2" w:rsidP="00D9497F" w:rsidRDefault="0028491A" w14:paraId="2C645DE3" w14:textId="79B656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 xml:space="preserve">La leyenda del ‘x </w:t>
      </w:r>
      <w:proofErr w:type="spellStart"/>
      <w:r w:rsidRPr="00D9497F">
        <w:rPr>
          <w:rFonts w:ascii="Montserrat" w:hAnsi="Montserrat"/>
          <w:b/>
        </w:rPr>
        <w:t>ts</w:t>
      </w:r>
      <w:proofErr w:type="spellEnd"/>
      <w:r w:rsidRPr="00D9497F">
        <w:rPr>
          <w:rFonts w:ascii="Montserrat" w:hAnsi="Montserrat"/>
          <w:b/>
        </w:rPr>
        <w:t xml:space="preserve">’ </w:t>
      </w:r>
      <w:proofErr w:type="spellStart"/>
      <w:r w:rsidRPr="00D9497F">
        <w:rPr>
          <w:rFonts w:ascii="Montserrat" w:hAnsi="Montserrat"/>
          <w:b/>
        </w:rPr>
        <w:t>unu’um</w:t>
      </w:r>
      <w:proofErr w:type="spellEnd"/>
      <w:r w:rsidRPr="00D9497F" w:rsidR="00520B4E">
        <w:rPr>
          <w:rFonts w:ascii="Montserrat" w:hAnsi="Montserrat"/>
          <w:b/>
        </w:rPr>
        <w:t xml:space="preserve"> (Colibrí)</w:t>
      </w:r>
      <w:r w:rsidRPr="00D9497F">
        <w:rPr>
          <w:rFonts w:ascii="Montserrat" w:hAnsi="Montserrat"/>
          <w:b/>
        </w:rPr>
        <w:t>.</w:t>
      </w:r>
    </w:p>
    <w:p w:rsidR="00DF31E2" w:rsidP="00D9497F" w:rsidRDefault="00AA397C" w14:paraId="71C2B4CC" w14:textId="10CA4D71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8">
        <w:r w:rsidRPr="00520B4E" w:rsidR="00520B4E">
          <w:rPr>
            <w:rStyle w:val="Hipervnculo"/>
            <w:rFonts w:ascii="Montserrat" w:hAnsi="Montserrat"/>
          </w:rPr>
          <w:t>https://www.youtube.com/watch?</w:t>
        </w:r>
        <w:r w:rsidRPr="00520B4E" w:rsidR="00520B4E">
          <w:rPr>
            <w:rStyle w:val="Hipervnculo"/>
            <w:rFonts w:ascii="Montserrat" w:hAnsi="Montserrat"/>
          </w:rPr>
          <w:t>v=ff5FLijIHEQ&amp;feature=youtu.be</w:t>
        </w:r>
      </w:hyperlink>
    </w:p>
    <w:p w:rsidR="00C225EB" w:rsidP="00D044F6" w:rsidRDefault="00C225EB" w14:paraId="7E613012" w14:textId="77777777">
      <w:pPr>
        <w:spacing w:after="0" w:line="240" w:lineRule="auto"/>
        <w:jc w:val="both"/>
        <w:rPr>
          <w:rFonts w:ascii="Montserrat" w:hAnsi="Montserrat"/>
        </w:rPr>
      </w:pPr>
    </w:p>
    <w:p w:rsidR="00D57DC0" w:rsidP="00D044F6" w:rsidRDefault="00DF31E2" w14:paraId="0DCF1363" w14:textId="62DE622B">
      <w:pPr>
        <w:spacing w:after="0" w:line="240" w:lineRule="auto"/>
        <w:jc w:val="both"/>
        <w:rPr>
          <w:rFonts w:ascii="Montserrat" w:hAnsi="Montserrat"/>
        </w:rPr>
      </w:pPr>
      <w:r w:rsidRPr="57CF2798" w:rsidR="00DF31E2">
        <w:rPr>
          <w:rFonts w:ascii="Montserrat" w:hAnsi="Montserrat"/>
        </w:rPr>
        <w:t>Que te pareció</w:t>
      </w:r>
      <w:r w:rsidRPr="57CF2798" w:rsidR="00D35B2D">
        <w:rPr>
          <w:rFonts w:ascii="Montserrat" w:hAnsi="Montserrat"/>
        </w:rPr>
        <w:t xml:space="preserve"> </w:t>
      </w:r>
      <w:r w:rsidRPr="57CF2798" w:rsidR="003E4C89">
        <w:rPr>
          <w:rFonts w:ascii="Montserrat" w:hAnsi="Montserrat"/>
        </w:rPr>
        <w:t xml:space="preserve">la leyenda </w:t>
      </w:r>
      <w:r w:rsidRPr="57CF2798" w:rsidR="0028491A">
        <w:rPr>
          <w:rFonts w:ascii="Montserrat" w:hAnsi="Montserrat"/>
        </w:rPr>
        <w:t>¿T</w:t>
      </w:r>
      <w:r w:rsidRPr="57CF2798" w:rsidR="00D35B2D">
        <w:rPr>
          <w:rFonts w:ascii="Montserrat" w:hAnsi="Montserrat"/>
        </w:rPr>
        <w:t>e gust</w:t>
      </w:r>
      <w:r w:rsidRPr="57CF2798" w:rsidR="12FCD3FF">
        <w:rPr>
          <w:rFonts w:ascii="Montserrat" w:hAnsi="Montserrat"/>
        </w:rPr>
        <w:t>ó</w:t>
      </w:r>
      <w:r w:rsidRPr="57CF2798" w:rsidR="00D35B2D">
        <w:rPr>
          <w:rFonts w:ascii="Montserrat" w:hAnsi="Montserrat"/>
        </w:rPr>
        <w:t>?</w:t>
      </w:r>
      <w:r w:rsidRPr="57CF2798" w:rsidR="00276C32">
        <w:rPr>
          <w:rFonts w:ascii="Montserrat" w:hAnsi="Montserrat"/>
        </w:rPr>
        <w:t xml:space="preserve"> </w:t>
      </w:r>
      <w:r w:rsidRPr="57CF2798" w:rsidR="003E4C89">
        <w:rPr>
          <w:rFonts w:ascii="Montserrat" w:hAnsi="Montserrat"/>
        </w:rPr>
        <w:t>¿Qué fue lo m</w:t>
      </w:r>
      <w:r w:rsidRPr="57CF2798" w:rsidR="0028491A">
        <w:rPr>
          <w:rFonts w:ascii="Montserrat" w:hAnsi="Montserrat"/>
        </w:rPr>
        <w:t xml:space="preserve">ás interesante que escuchaste? </w:t>
      </w:r>
      <w:r w:rsidRPr="57CF2798" w:rsidR="0028491A">
        <w:rPr>
          <w:rFonts w:ascii="Montserrat" w:hAnsi="Montserrat"/>
        </w:rPr>
        <w:t>E</w:t>
      </w:r>
      <w:r w:rsidRPr="57CF2798" w:rsidR="003E4C89">
        <w:rPr>
          <w:rFonts w:ascii="Montserrat" w:hAnsi="Montserrat"/>
        </w:rPr>
        <w:t xml:space="preserve">sta leyenda se ha contado de generación en generación y ha permanecido por </w:t>
      </w:r>
      <w:r w:rsidRPr="57CF2798" w:rsidR="0026558B">
        <w:rPr>
          <w:rFonts w:ascii="Montserrat" w:hAnsi="Montserrat"/>
        </w:rPr>
        <w:t>muchos años.</w:t>
      </w:r>
    </w:p>
    <w:p w:rsidR="00D57DC0" w:rsidP="00D044F6" w:rsidRDefault="00D57DC0" w14:paraId="6EB8803D" w14:textId="77777777">
      <w:pPr>
        <w:spacing w:after="0" w:line="240" w:lineRule="auto"/>
        <w:jc w:val="both"/>
        <w:rPr>
          <w:rFonts w:ascii="Montserrat" w:hAnsi="Montserrat"/>
        </w:rPr>
      </w:pPr>
    </w:p>
    <w:p w:rsidR="00CC5233" w:rsidP="00D044F6" w:rsidRDefault="002440A2" w14:paraId="4E2A793A" w14:textId="217AE318">
      <w:pPr>
        <w:spacing w:after="0" w:line="240" w:lineRule="auto"/>
        <w:jc w:val="both"/>
        <w:rPr>
          <w:rFonts w:ascii="Montserrat" w:hAnsi="Montserrat"/>
        </w:rPr>
      </w:pPr>
      <w:r w:rsidRPr="57CF2798" w:rsidR="002440A2">
        <w:rPr>
          <w:rFonts w:ascii="Montserrat" w:hAnsi="Montserrat"/>
        </w:rPr>
        <w:t>¿</w:t>
      </w:r>
      <w:r w:rsidRPr="57CF2798" w:rsidR="00D57DC0">
        <w:rPr>
          <w:rFonts w:ascii="Montserrat" w:hAnsi="Montserrat"/>
        </w:rPr>
        <w:t>A</w:t>
      </w:r>
      <w:r w:rsidRPr="57CF2798" w:rsidR="003E4C89">
        <w:rPr>
          <w:rFonts w:ascii="Montserrat" w:hAnsi="Montserrat"/>
        </w:rPr>
        <w:t>lguna vez has visto el volcán Popocatépetl y el Iztaccíhuatl?</w:t>
      </w:r>
      <w:r w:rsidRPr="57CF2798" w:rsidR="002440A2">
        <w:rPr>
          <w:rFonts w:ascii="Montserrat" w:hAnsi="Montserrat"/>
        </w:rPr>
        <w:t xml:space="preserve"> ¿Sabías que hay una leyenda que cuen</w:t>
      </w:r>
      <w:r w:rsidRPr="57CF2798" w:rsidR="0028491A">
        <w:rPr>
          <w:rFonts w:ascii="Montserrat" w:hAnsi="Montserrat"/>
        </w:rPr>
        <w:t xml:space="preserve">ta sobre ellos? </w:t>
      </w:r>
      <w:r w:rsidRPr="57CF2798" w:rsidR="38143C3E">
        <w:rPr>
          <w:rFonts w:ascii="Montserrat" w:hAnsi="Montserrat"/>
        </w:rPr>
        <w:t>P</w:t>
      </w:r>
      <w:r w:rsidRPr="57CF2798" w:rsidR="0028491A">
        <w:rPr>
          <w:rFonts w:ascii="Montserrat" w:hAnsi="Montserrat"/>
        </w:rPr>
        <w:t>ide a quién te acompaña</w:t>
      </w:r>
      <w:r w:rsidRPr="57CF2798" w:rsidR="002440A2">
        <w:rPr>
          <w:rFonts w:ascii="Montserrat" w:hAnsi="Montserrat"/>
        </w:rPr>
        <w:t xml:space="preserve"> que te lea esta interesante leyenda.</w:t>
      </w:r>
    </w:p>
    <w:p w:rsidR="006F6407" w:rsidP="005C70CD" w:rsidRDefault="005C70CD" w14:paraId="4E4CE3F0" w14:textId="102C7442">
      <w:pPr>
        <w:spacing w:after="0" w:line="240" w:lineRule="auto"/>
        <w:jc w:val="center"/>
        <w:rPr>
          <w:rFonts w:ascii="Montserrat" w:hAnsi="Montserrat"/>
        </w:rPr>
      </w:pPr>
      <w:r w:rsidRPr="005C70CD">
        <w:rPr>
          <w:noProof/>
        </w:rPr>
        <w:drawing>
          <wp:inline distT="0" distB="0" distL="0" distR="0" wp14:anchorId="0E37B5D1" wp14:editId="4034F727">
            <wp:extent cx="2593679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6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5C70CD">
        <w:rPr>
          <w:noProof/>
        </w:rPr>
        <w:drawing>
          <wp:inline distT="0" distB="0" distL="0" distR="0" wp14:anchorId="1474B7DC" wp14:editId="2778C30C">
            <wp:extent cx="2631473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4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CD" w:rsidP="00D044F6" w:rsidRDefault="005C70CD" w14:paraId="3F470B5E" w14:textId="77777777">
      <w:pPr>
        <w:spacing w:after="0" w:line="240" w:lineRule="auto"/>
        <w:jc w:val="both"/>
        <w:rPr>
          <w:rFonts w:ascii="Montserrat" w:hAnsi="Montserrat"/>
        </w:rPr>
      </w:pPr>
    </w:p>
    <w:p w:rsidRPr="005C70CD" w:rsidR="00B037BE" w:rsidP="00D044F6" w:rsidRDefault="0099388C" w14:paraId="18C591DD" w14:textId="3D05EDD9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Había una vez un emperador que tenía una hija llamada Iztaccíhuatl, que, al ser mayor de edad, se enamoró de Popocatépetl, un joven guerrero, val</w:t>
      </w:r>
      <w:r w:rsidRPr="005C70CD" w:rsidR="0028491A">
        <w:rPr>
          <w:rFonts w:ascii="Montserrat" w:hAnsi="Montserrat"/>
          <w:i/>
        </w:rPr>
        <w:t>iente, inteligente y valeroso, e</w:t>
      </w:r>
      <w:r w:rsidRPr="005C70CD">
        <w:rPr>
          <w:rFonts w:ascii="Montserrat" w:hAnsi="Montserrat"/>
          <w:i/>
        </w:rPr>
        <w:t>l emperador veía con agrado el matrimonio de su hija.</w:t>
      </w:r>
    </w:p>
    <w:p w:rsidRPr="005C70CD" w:rsidR="0099388C" w:rsidP="00D044F6" w:rsidRDefault="0099388C" w14:paraId="3F734BD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99388C" w:rsidP="00D044F6" w:rsidRDefault="0099388C" w14:paraId="4531300D" w14:textId="39348B1D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Iztaccíhuatl y Popocatépetl iban a celebrar su boda, los ejércitos declararon la guerra al imperio, el emperador reunió a sus guerreros y confió a Popocatépetl la misión de dirigirlo en los combates.</w:t>
      </w:r>
    </w:p>
    <w:p w:rsidRPr="005C70CD" w:rsidR="0099388C" w:rsidP="00D044F6" w:rsidRDefault="0099388C" w14:paraId="4214F62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99388C" w:rsidP="00D044F6" w:rsidRDefault="0099388C" w14:paraId="427B1432" w14:textId="5EA2B387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Popocatépetl fue a la guerra</w:t>
      </w:r>
      <w:r w:rsidRPr="005C70CD" w:rsidR="0028491A">
        <w:rPr>
          <w:rFonts w:ascii="Montserrat" w:hAnsi="Montserrat"/>
          <w:i/>
        </w:rPr>
        <w:t>,</w:t>
      </w:r>
      <w:r w:rsidRPr="005C70CD">
        <w:rPr>
          <w:rFonts w:ascii="Montserrat" w:hAnsi="Montserrat"/>
          <w:i/>
        </w:rPr>
        <w:t xml:space="preserve"> tras varios meses de co</w:t>
      </w:r>
      <w:r w:rsidRPr="005C70CD" w:rsidR="0028491A">
        <w:rPr>
          <w:rFonts w:ascii="Montserrat" w:hAnsi="Montserrat"/>
          <w:i/>
        </w:rPr>
        <w:t>mbate logró vencer al enemigo, p</w:t>
      </w:r>
      <w:r w:rsidRPr="005C70CD">
        <w:rPr>
          <w:rFonts w:ascii="Montserrat" w:hAnsi="Montserrat"/>
          <w:i/>
        </w:rPr>
        <w:t>ero antes de que el emperador supiera de su victoria, unos guerreros envidiosos le informaron que Popocatépetl había muerto en co</w:t>
      </w:r>
      <w:r w:rsidRPr="005C70CD" w:rsidR="0028491A">
        <w:rPr>
          <w:rFonts w:ascii="Montserrat" w:hAnsi="Montserrat"/>
          <w:i/>
        </w:rPr>
        <w:t xml:space="preserve">mbate, </w:t>
      </w:r>
      <w:r w:rsidRPr="005C70CD">
        <w:rPr>
          <w:rFonts w:ascii="Montserrat" w:hAnsi="Montserrat"/>
          <w:i/>
        </w:rPr>
        <w:t>Iztaccíhuatl escuchó la no</w:t>
      </w:r>
      <w:r w:rsidRPr="005C70CD" w:rsidR="0028491A">
        <w:rPr>
          <w:rFonts w:ascii="Montserrat" w:hAnsi="Montserrat"/>
          <w:i/>
        </w:rPr>
        <w:t>ticia falsa y lloró amargamente, d</w:t>
      </w:r>
      <w:r w:rsidRPr="005C70CD">
        <w:rPr>
          <w:rFonts w:ascii="Montserrat" w:hAnsi="Montserrat"/>
          <w:i/>
        </w:rPr>
        <w:t>ejó de comer y cayó en un sueño profundo, sin que nadie lograra despertarla.</w:t>
      </w:r>
    </w:p>
    <w:p w:rsidRPr="005C70CD" w:rsidR="0099388C" w:rsidP="00D044F6" w:rsidRDefault="0099388C" w14:paraId="2FC9B9EB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00D044F6" w:rsidRDefault="006A250F" w14:paraId="636F93D3" w14:textId="67DB5058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Popocatépetl regresó victorioso, supo lo que había sucedido y buscó a Iztaccíhuatl, la cargó en sus brazos, tomó una</w:t>
      </w:r>
      <w:r w:rsidRPr="005C70CD" w:rsidR="0028491A">
        <w:rPr>
          <w:rFonts w:ascii="Montserrat" w:hAnsi="Montserrat"/>
          <w:i/>
        </w:rPr>
        <w:t xml:space="preserve"> antorcha y salió del palacio, n</w:t>
      </w:r>
      <w:r w:rsidRPr="005C70CD">
        <w:rPr>
          <w:rFonts w:ascii="Montserrat" w:hAnsi="Montserrat"/>
          <w:i/>
        </w:rPr>
        <w:t>adie volvió a verlos.</w:t>
      </w:r>
    </w:p>
    <w:p w:rsidRPr="005C70CD" w:rsidR="006A250F" w:rsidP="00D044F6" w:rsidRDefault="006A250F" w14:paraId="09F0732F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57CF2798" w:rsidRDefault="006A250F" w14:paraId="687F9AE7" w14:textId="2083BF7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7CF2798" w:rsidR="006A250F">
        <w:rPr>
          <w:rFonts w:ascii="Montserrat" w:hAnsi="Montserrat"/>
          <w:i w:val="1"/>
          <w:iCs w:val="1"/>
        </w:rPr>
        <w:t xml:space="preserve">Después de varios días, todas las personas del </w:t>
      </w:r>
      <w:r w:rsidRPr="57CF2798" w:rsidR="77B4A915">
        <w:rPr>
          <w:rFonts w:ascii="Montserrat" w:hAnsi="Montserrat"/>
          <w:i w:val="1"/>
          <w:iCs w:val="1"/>
        </w:rPr>
        <w:t>V</w:t>
      </w:r>
      <w:r w:rsidRPr="57CF2798" w:rsidR="006A250F">
        <w:rPr>
          <w:rFonts w:ascii="Montserrat" w:hAnsi="Montserrat"/>
          <w:i w:val="1"/>
          <w:iCs w:val="1"/>
        </w:rPr>
        <w:t>alle de México se asombraron al ver que dos montañas muy altas habían surgido de la tierra y l</w:t>
      </w:r>
      <w:r w:rsidRPr="57CF2798" w:rsidR="0028491A">
        <w:rPr>
          <w:rFonts w:ascii="Montserrat" w:hAnsi="Montserrat"/>
          <w:i w:val="1"/>
          <w:iCs w:val="1"/>
        </w:rPr>
        <w:t>anzaban llamas hacia el cielo, s</w:t>
      </w:r>
      <w:r w:rsidRPr="57CF2798" w:rsidR="006A250F">
        <w:rPr>
          <w:rFonts w:ascii="Montserrat" w:hAnsi="Montserrat"/>
          <w:i w:val="1"/>
          <w:iCs w:val="1"/>
        </w:rPr>
        <w:t>e trataba de dos volcanes.</w:t>
      </w:r>
    </w:p>
    <w:p w:rsidRPr="005C70CD" w:rsidR="006A250F" w:rsidP="00D044F6" w:rsidRDefault="006A250F" w14:paraId="060C75AC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00D044F6" w:rsidRDefault="006A250F" w14:paraId="60A6A1AF" w14:textId="2194F5DF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el emperador los vio, dijo a su pueblo: “Iztaccíhuatl y Popocatépetl” murieron de tristeza porque no po</w:t>
      </w:r>
      <w:r w:rsidRPr="005C70CD" w:rsidR="00B17845">
        <w:rPr>
          <w:rFonts w:ascii="Montserrat" w:hAnsi="Montserrat"/>
          <w:i/>
        </w:rPr>
        <w:t>dían vivir el uno sin el otro, e</w:t>
      </w:r>
      <w:r w:rsidRPr="005C70CD">
        <w:rPr>
          <w:rFonts w:ascii="Montserrat" w:hAnsi="Montserrat"/>
          <w:i/>
        </w:rPr>
        <w:t>l amor los ha transformado en volcanes y su corazón fiel arderá como una flama para siempre.</w:t>
      </w:r>
    </w:p>
    <w:p w:rsidR="006A250F" w:rsidP="00D044F6" w:rsidRDefault="006A250F" w14:paraId="1B630881" w14:textId="77777777">
      <w:pPr>
        <w:spacing w:after="0" w:line="240" w:lineRule="auto"/>
        <w:jc w:val="both"/>
        <w:rPr>
          <w:rFonts w:ascii="Montserrat" w:hAnsi="Montserrat"/>
        </w:rPr>
      </w:pPr>
    </w:p>
    <w:p w:rsidR="006A250F" w:rsidP="00D044F6" w:rsidRDefault="00CA539E" w14:paraId="4149F2F6" w14:textId="3183F1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siguiente</w:t>
      </w:r>
      <w:r w:rsidR="00DE478D">
        <w:rPr>
          <w:rFonts w:ascii="Montserrat" w:hAnsi="Montserrat"/>
        </w:rPr>
        <w:t xml:space="preserve"> leyenda que te van a leer se llama “Quetz</w:t>
      </w:r>
      <w:r w:rsidR="00B17845">
        <w:rPr>
          <w:rFonts w:ascii="Montserrat" w:hAnsi="Montserrat"/>
        </w:rPr>
        <w:t>alcóatl y el conejo en la luna”.</w:t>
      </w:r>
      <w:r w:rsidR="00DE478D">
        <w:rPr>
          <w:rFonts w:ascii="Montserrat" w:hAnsi="Montserrat"/>
        </w:rPr>
        <w:t xml:space="preserve"> ¿Has visto en una noche despejada la luna? seguramente podrás observar la imagen de un conejo reflejada en ella, escucha con atención.</w:t>
      </w:r>
    </w:p>
    <w:p w:rsidR="006F6407" w:rsidP="005C70CD" w:rsidRDefault="006F6407" w14:paraId="385B2C74" w14:textId="0341ADBF">
      <w:pPr>
        <w:spacing w:after="0" w:line="240" w:lineRule="auto"/>
        <w:jc w:val="center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9B32FC3" wp14:editId="33C12AEC">
            <wp:extent cx="1848051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527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0CD" w:rsidR="00C225EB" w:rsidP="005C70CD" w:rsidRDefault="00C225EB" w14:paraId="67D731C7" w14:textId="62FDBD05">
      <w:pPr>
        <w:spacing w:after="0" w:line="240" w:lineRule="auto"/>
        <w:jc w:val="center"/>
        <w:rPr>
          <w:rFonts w:ascii="Montserrat" w:hAnsi="Montserrat"/>
          <w:b/>
        </w:rPr>
      </w:pPr>
      <w:r w:rsidRPr="005C70CD">
        <w:rPr>
          <w:rFonts w:ascii="Montserrat" w:hAnsi="Montserrat"/>
          <w:b/>
        </w:rPr>
        <w:t>Quetzalcóatl.</w:t>
      </w:r>
    </w:p>
    <w:p w:rsidRPr="005C70CD" w:rsidR="00B17845" w:rsidP="00D044F6" w:rsidRDefault="00B17845" w14:paraId="072B1A7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DE478D" w:rsidP="00D044F6" w:rsidRDefault="00DE478D" w14:paraId="47127625" w14:textId="18D03918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enta la leyenda que, un día, el Dios Quetzalcóatl, que tenía el aspecto de una serpiente adornada con plumas de color verde y dorado, quiso tomar forma humana y echars</w:t>
      </w:r>
      <w:r w:rsidRPr="005C70CD" w:rsidR="00CA539E">
        <w:rPr>
          <w:rFonts w:ascii="Montserrat" w:hAnsi="Montserrat"/>
          <w:i/>
        </w:rPr>
        <w:t>e a andar.</w:t>
      </w:r>
    </w:p>
    <w:p w:rsidRPr="005C70CD" w:rsidR="00DE478D" w:rsidP="00D044F6" w:rsidRDefault="00DE478D" w14:paraId="4F889927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DE478D" w:rsidP="57CF2798" w:rsidRDefault="00DE478D" w14:paraId="05257F45" w14:textId="6E8F7FEF" w14:noSpellErr="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7CF2798" w:rsidR="00DE478D">
        <w:rPr>
          <w:rFonts w:ascii="Montserrat" w:hAnsi="Montserrat"/>
          <w:i w:val="1"/>
          <w:iCs w:val="1"/>
        </w:rPr>
        <w:t>Subió altas montañas y atraves</w:t>
      </w:r>
      <w:r w:rsidRPr="57CF2798" w:rsidR="00FD2423">
        <w:rPr>
          <w:rFonts w:ascii="Montserrat" w:hAnsi="Montserrat"/>
          <w:i w:val="1"/>
          <w:iCs w:val="1"/>
        </w:rPr>
        <w:t>ó espesos bosques sin descanso, a</w:t>
      </w:r>
      <w:r w:rsidRPr="57CF2798" w:rsidR="00DE478D">
        <w:rPr>
          <w:rFonts w:ascii="Montserrat" w:hAnsi="Montserrat"/>
          <w:i w:val="1"/>
          <w:iCs w:val="1"/>
        </w:rPr>
        <w:t>l f</w:t>
      </w:r>
      <w:r w:rsidRPr="57CF2798" w:rsidR="00DE478D">
        <w:rPr>
          <w:rFonts w:ascii="Montserrat" w:hAnsi="Montserrat"/>
          <w:i w:val="1"/>
          <w:iCs w:val="1"/>
        </w:rPr>
        <w:t>inal del día, se sintió agota</w:t>
      </w:r>
      <w:r w:rsidRPr="57CF2798" w:rsidR="00FD2423">
        <w:rPr>
          <w:rFonts w:ascii="Montserrat" w:hAnsi="Montserrat"/>
          <w:i w:val="1"/>
          <w:iCs w:val="1"/>
        </w:rPr>
        <w:t>do, h</w:t>
      </w:r>
      <w:r w:rsidRPr="57CF2798" w:rsidR="00DE478D">
        <w:rPr>
          <w:rFonts w:ascii="Montserrat" w:hAnsi="Montserrat"/>
          <w:i w:val="1"/>
          <w:iCs w:val="1"/>
        </w:rPr>
        <w:t>abía caminado tanto que decidió pararse a descansar sobre una roca y disfrutar de la tranquilidad que le proporcionaba la naturaleza.</w:t>
      </w:r>
    </w:p>
    <w:p w:rsidRPr="005C70CD" w:rsidR="00DE478D" w:rsidP="00D044F6" w:rsidRDefault="00DE478D" w14:paraId="46684C7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3340FF" w:rsidP="00D044F6" w:rsidRDefault="003340FF" w14:paraId="36431B99" w14:textId="027CB361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Era</w:t>
      </w:r>
      <w:r w:rsidRPr="005C70CD" w:rsidR="00FD2423">
        <w:rPr>
          <w:rFonts w:ascii="Montserrat" w:hAnsi="Montserrat"/>
          <w:i/>
        </w:rPr>
        <w:t xml:space="preserve"> una preciosa noche de verano, l</w:t>
      </w:r>
      <w:r w:rsidRPr="005C70CD">
        <w:rPr>
          <w:rFonts w:ascii="Montserrat" w:hAnsi="Montserrat"/>
          <w:i/>
        </w:rPr>
        <w:t>as estrellas titilaban y cubrían el cielo como si fuera un enorme manto de diamantes y, junto a ellas, una anaranjada luna parecía que l</w:t>
      </w:r>
      <w:r w:rsidRPr="005C70CD" w:rsidR="00FD2423">
        <w:rPr>
          <w:rFonts w:ascii="Montserrat" w:hAnsi="Montserrat"/>
          <w:i/>
        </w:rPr>
        <w:t>o vigilaba todo desde lo alto, e</w:t>
      </w:r>
      <w:r w:rsidRPr="005C70CD">
        <w:rPr>
          <w:rFonts w:ascii="Montserrat" w:hAnsi="Montserrat"/>
          <w:i/>
        </w:rPr>
        <w:t>l dios pensó que era la imagen más bella que había visto en su vida</w:t>
      </w:r>
      <w:r w:rsidRPr="005C70CD" w:rsidR="00FD2423">
        <w:rPr>
          <w:rFonts w:ascii="Montserrat" w:hAnsi="Montserrat"/>
          <w:i/>
        </w:rPr>
        <w:t>, a</w:t>
      </w:r>
      <w:r w:rsidRPr="005C70CD">
        <w:rPr>
          <w:rFonts w:ascii="Montserrat" w:hAnsi="Montserrat"/>
          <w:i/>
        </w:rPr>
        <w:t>l cabo de un rato se dio cuenta de que, junto a él, había un conejo que le miraba sin dejar de masticar algo que llevaba entre los dientes.</w:t>
      </w:r>
    </w:p>
    <w:p w:rsidRPr="005C70CD" w:rsidR="003340FF" w:rsidP="00D044F6" w:rsidRDefault="003340FF" w14:paraId="0E825EB9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3340FF" w:rsidP="00D044F6" w:rsidRDefault="003340FF" w14:paraId="43ACBE3F" w14:textId="0DAE7EE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¿Qué comes, lindo conejo? </w:t>
      </w:r>
      <w:r w:rsidRPr="005C70CD" w:rsidR="00FD2423">
        <w:rPr>
          <w:rFonts w:ascii="Montserrat" w:hAnsi="Montserrat"/>
          <w:i/>
        </w:rPr>
        <w:t>sólo un poco de hierba fresca, s</w:t>
      </w:r>
      <w:r w:rsidRPr="005C70CD">
        <w:rPr>
          <w:rFonts w:ascii="Montserrat" w:hAnsi="Montserrat"/>
          <w:i/>
        </w:rPr>
        <w:t>i quieres puedo compartirla contigo, te lo agradezco mucho, per</w:t>
      </w:r>
      <w:r w:rsidRPr="005C70CD" w:rsidR="00FD2423">
        <w:rPr>
          <w:rFonts w:ascii="Montserrat" w:hAnsi="Montserrat"/>
          <w:i/>
        </w:rPr>
        <w:t>o los humanos no comemos hierba, entonces ¿Q</w:t>
      </w:r>
      <w:r w:rsidRPr="005C70CD">
        <w:rPr>
          <w:rFonts w:ascii="Montserrat" w:hAnsi="Montserrat"/>
          <w:i/>
        </w:rPr>
        <w:t xml:space="preserve">ué comerás? </w:t>
      </w:r>
      <w:r w:rsidRPr="005C70CD" w:rsidR="00FD2423">
        <w:rPr>
          <w:rFonts w:ascii="Montserrat" w:hAnsi="Montserrat"/>
          <w:i/>
        </w:rPr>
        <w:t>s</w:t>
      </w:r>
      <w:r w:rsidRPr="005C70CD">
        <w:rPr>
          <w:rFonts w:ascii="Montserrat" w:hAnsi="Montserrat"/>
          <w:i/>
        </w:rPr>
        <w:t>e te ve cansado y seguro que tienes apetito.</w:t>
      </w:r>
    </w:p>
    <w:p w:rsidRPr="005C70CD" w:rsidR="005C7468" w:rsidP="00D044F6" w:rsidRDefault="005C7468" w14:paraId="73A68C14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FD2423" w14:paraId="4E5E58C8" w14:textId="0EA76659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Tienes razón, </w:t>
      </w:r>
      <w:r w:rsidRPr="005C70CD" w:rsidR="005C7468">
        <w:rPr>
          <w:rFonts w:ascii="Montserrat" w:hAnsi="Montserrat"/>
          <w:i/>
        </w:rPr>
        <w:t>imagino que, si no encuentro nada que lleva</w:t>
      </w:r>
      <w:r w:rsidRPr="005C70CD">
        <w:rPr>
          <w:rFonts w:ascii="Montserrat" w:hAnsi="Montserrat"/>
          <w:i/>
        </w:rPr>
        <w:t>rme a la boca, moriré de hambre, e</w:t>
      </w:r>
      <w:r w:rsidRPr="005C70CD" w:rsidR="005C7468">
        <w:rPr>
          <w:rFonts w:ascii="Montserrat" w:hAnsi="Montserrat"/>
          <w:i/>
        </w:rPr>
        <w:t>l conejo se sintió fatal ¡No podí</w:t>
      </w:r>
      <w:r w:rsidRPr="005C70CD">
        <w:rPr>
          <w:rFonts w:ascii="Montserrat" w:hAnsi="Montserrat"/>
          <w:i/>
        </w:rPr>
        <w:t>a consentir que eso sucediera! s</w:t>
      </w:r>
      <w:r w:rsidRPr="005C70CD" w:rsidR="005C7468">
        <w:rPr>
          <w:rFonts w:ascii="Montserrat" w:hAnsi="Montserrat"/>
          <w:i/>
        </w:rPr>
        <w:t>e quedó pensativo y en un acto de generosidad, se ofreció al dios.</w:t>
      </w:r>
    </w:p>
    <w:p w:rsidRPr="005C70CD" w:rsidR="005C7468" w:rsidP="00D044F6" w:rsidRDefault="005C7468" w14:paraId="2B7520DB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57CF2798" w:rsidRDefault="005C7468" w14:paraId="6A9FEAAB" w14:textId="0BBA2760" w14:noSpellErr="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7CF2798" w:rsidR="005C7468">
        <w:rPr>
          <w:rFonts w:ascii="Montserrat" w:hAnsi="Montserrat"/>
          <w:i w:val="1"/>
          <w:iCs w:val="1"/>
        </w:rPr>
        <w:t>Tan sólo soy un pequeño conejo, pero si quier</w:t>
      </w:r>
      <w:r w:rsidRPr="57CF2798" w:rsidR="00C45C12">
        <w:rPr>
          <w:rFonts w:ascii="Montserrat" w:hAnsi="Montserrat"/>
          <w:i w:val="1"/>
          <w:iCs w:val="1"/>
        </w:rPr>
        <w:t xml:space="preserve">es puedo servirte de alimento, </w:t>
      </w:r>
      <w:r w:rsidRPr="57CF2798" w:rsidR="00C45C12">
        <w:rPr>
          <w:rFonts w:ascii="Montserrat" w:hAnsi="Montserrat"/>
          <w:i w:val="1"/>
          <w:iCs w:val="1"/>
        </w:rPr>
        <w:t>c</w:t>
      </w:r>
      <w:r w:rsidRPr="57CF2798" w:rsidR="005C7468">
        <w:rPr>
          <w:rFonts w:ascii="Montserrat" w:hAnsi="Montserrat"/>
          <w:i w:val="1"/>
          <w:iCs w:val="1"/>
        </w:rPr>
        <w:t>óme</w:t>
      </w:r>
      <w:r w:rsidRPr="57CF2798" w:rsidR="00C45C12">
        <w:rPr>
          <w:rFonts w:ascii="Montserrat" w:hAnsi="Montserrat"/>
          <w:i w:val="1"/>
          <w:iCs w:val="1"/>
        </w:rPr>
        <w:t>m</w:t>
      </w:r>
      <w:r w:rsidRPr="57CF2798" w:rsidR="00C45C12">
        <w:rPr>
          <w:rFonts w:ascii="Montserrat" w:hAnsi="Montserrat"/>
          <w:i w:val="1"/>
          <w:iCs w:val="1"/>
        </w:rPr>
        <w:t>e a mí y así podrás sobrevivir, e</w:t>
      </w:r>
      <w:r w:rsidRPr="57CF2798" w:rsidR="005C7468">
        <w:rPr>
          <w:rFonts w:ascii="Montserrat" w:hAnsi="Montserrat"/>
          <w:i w:val="1"/>
          <w:iCs w:val="1"/>
        </w:rPr>
        <w:t>l dios se conmovió por la bondad y la ternura de aquel animalito, estaba ofreciendo su propia vida para salvarle a él.</w:t>
      </w:r>
    </w:p>
    <w:p w:rsidRPr="005C70CD" w:rsidR="005C7468" w:rsidP="00D044F6" w:rsidRDefault="005C7468" w14:paraId="477A2BDA" w14:textId="78BFB89F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5C7468" w14:paraId="44710C12" w14:textId="06F7D110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Me emocionan tus palabras, le dijo acariciándole la cabeza con suavidad, a partir de</w:t>
      </w:r>
      <w:r w:rsidRPr="005C70CD" w:rsidR="00C45C12">
        <w:rPr>
          <w:rFonts w:ascii="Montserrat" w:hAnsi="Montserrat"/>
          <w:i/>
        </w:rPr>
        <w:t xml:space="preserve"> hoy, siempre serás recordado, t</w:t>
      </w:r>
      <w:r w:rsidRPr="005C70CD">
        <w:rPr>
          <w:rFonts w:ascii="Montserrat" w:hAnsi="Montserrat"/>
          <w:i/>
        </w:rPr>
        <w:t>e lo mereces por ser tan bueno.</w:t>
      </w:r>
    </w:p>
    <w:p w:rsidRPr="005C70CD" w:rsidR="005C7468" w:rsidP="00D044F6" w:rsidRDefault="005C7468" w14:paraId="471657FD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5C7468" w14:paraId="3C660807" w14:textId="7B7B8F00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omándole en brazos le levantó tan alto que su figura quedó estampad</w:t>
      </w:r>
      <w:r w:rsidRPr="005C70CD" w:rsidR="00C45C12">
        <w:rPr>
          <w:rFonts w:ascii="Montserrat" w:hAnsi="Montserrat"/>
          <w:i/>
        </w:rPr>
        <w:t>a en la superficie de la luna, d</w:t>
      </w:r>
      <w:r w:rsidRPr="005C70CD">
        <w:rPr>
          <w:rFonts w:ascii="Montserrat" w:hAnsi="Montserrat"/>
          <w:i/>
        </w:rPr>
        <w:t>espués, con mucho cuidado, le bajó hasta el suelo y el conejo pudo contemplar con aso</w:t>
      </w:r>
      <w:r w:rsidRPr="005C70CD" w:rsidR="00C45C12">
        <w:rPr>
          <w:rFonts w:ascii="Montserrat" w:hAnsi="Montserrat"/>
          <w:i/>
        </w:rPr>
        <w:t>mbro su propia imagen brillante, p</w:t>
      </w:r>
      <w:r w:rsidRPr="005C70CD">
        <w:rPr>
          <w:rFonts w:ascii="Montserrat" w:hAnsi="Montserrat"/>
          <w:i/>
        </w:rPr>
        <w:t>asarán los siglos y cambiarán los hombres, pero allí estará siempre tu recuerdo.</w:t>
      </w:r>
    </w:p>
    <w:p w:rsidR="005C7468" w:rsidP="00D044F6" w:rsidRDefault="005C7468" w14:paraId="3F3A589B" w14:textId="17A86E86">
      <w:pPr>
        <w:spacing w:after="0" w:line="240" w:lineRule="auto"/>
        <w:jc w:val="both"/>
        <w:rPr>
          <w:rFonts w:ascii="Montserrat" w:hAnsi="Montserrat"/>
        </w:rPr>
      </w:pPr>
    </w:p>
    <w:p w:rsidRPr="005C70CD" w:rsidR="005C70CD" w:rsidP="005C70CD" w:rsidRDefault="005C70CD" w14:paraId="33A4C247" w14:textId="0E498411">
      <w:pPr>
        <w:spacing w:after="0" w:line="240" w:lineRule="auto"/>
        <w:jc w:val="center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FIN</w:t>
      </w:r>
    </w:p>
    <w:p w:rsidRPr="005C7468" w:rsidR="005C70CD" w:rsidP="00D044F6" w:rsidRDefault="005C70CD" w14:paraId="3F8E0C13" w14:textId="77777777">
      <w:pPr>
        <w:spacing w:after="0" w:line="240" w:lineRule="auto"/>
        <w:jc w:val="both"/>
        <w:rPr>
          <w:rFonts w:ascii="Montserrat" w:hAnsi="Montserrat"/>
        </w:rPr>
      </w:pPr>
    </w:p>
    <w:p w:rsidR="005C7468" w:rsidP="00D044F6" w:rsidRDefault="004306C1" w14:paraId="5C386BBF" w14:textId="33F80D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el conocerás</w:t>
      </w:r>
      <w:r w:rsidR="00C45C12">
        <w:rPr>
          <w:rFonts w:ascii="Montserrat" w:hAnsi="Montserrat"/>
        </w:rPr>
        <w:t xml:space="preserve"> la leyenda del</w:t>
      </w:r>
      <w:r w:rsidR="00704280">
        <w:rPr>
          <w:rFonts w:ascii="Montserrat" w:hAnsi="Montserrat"/>
        </w:rPr>
        <w:t xml:space="preserve"> </w:t>
      </w:r>
      <w:r w:rsidR="00C45C12">
        <w:rPr>
          <w:rFonts w:ascii="Montserrat" w:hAnsi="Montserrat"/>
        </w:rPr>
        <w:t>“Cempasúchil”.</w:t>
      </w:r>
    </w:p>
    <w:p w:rsidR="001749A7" w:rsidP="00D044F6" w:rsidRDefault="00AA397C" w14:paraId="544AA113" w14:textId="76565D99">
      <w:p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2D50AB" w:rsidR="001749A7">
          <w:rPr>
            <w:rStyle w:val="Hipervnculo"/>
            <w:rFonts w:ascii="Montserrat" w:hAnsi="Montserrat"/>
          </w:rPr>
          <w:t>https://youtu.be</w:t>
        </w:r>
        <w:r w:rsidRPr="002D50AB" w:rsidR="001749A7">
          <w:rPr>
            <w:rStyle w:val="Hipervnculo"/>
            <w:rFonts w:ascii="Montserrat" w:hAnsi="Montserrat"/>
          </w:rPr>
          <w:t>/qsRkrhvbxh8</w:t>
        </w:r>
      </w:hyperlink>
    </w:p>
    <w:p w:rsidRPr="005C7468" w:rsidR="001749A7" w:rsidP="00D044F6" w:rsidRDefault="001749A7" w14:paraId="310CEB54" w14:textId="77777777">
      <w:pPr>
        <w:spacing w:after="0" w:line="240" w:lineRule="auto"/>
        <w:jc w:val="both"/>
        <w:rPr>
          <w:rFonts w:ascii="Montserrat" w:hAnsi="Montserrat"/>
        </w:rPr>
      </w:pPr>
    </w:p>
    <w:p w:rsidR="003340FF" w:rsidP="00D044F6" w:rsidRDefault="005C70CD" w14:paraId="70AB9C18" w14:textId="340FD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870CAC">
        <w:rPr>
          <w:rFonts w:ascii="Montserrat" w:hAnsi="Montserrat"/>
        </w:rPr>
        <w:t xml:space="preserve"> libro </w:t>
      </w:r>
      <w:r w:rsidRPr="005C70CD" w:rsidR="00870CAC">
        <w:rPr>
          <w:rFonts w:ascii="Montserrat" w:hAnsi="Montserrat"/>
          <w:i/>
        </w:rPr>
        <w:t xml:space="preserve">Mi álbum </w:t>
      </w:r>
      <w:r w:rsidR="00870CAC">
        <w:rPr>
          <w:rFonts w:ascii="Montserrat" w:hAnsi="Montserrat"/>
        </w:rPr>
        <w:t xml:space="preserve">de preescolar tercer grado, pide a mamá, papá o </w:t>
      </w:r>
      <w:r w:rsidR="00C45C12">
        <w:rPr>
          <w:rFonts w:ascii="Montserrat" w:hAnsi="Montserrat"/>
        </w:rPr>
        <w:t xml:space="preserve">un </w:t>
      </w:r>
      <w:r w:rsidR="00870CAC">
        <w:rPr>
          <w:rFonts w:ascii="Montserrat" w:hAnsi="Montserrat"/>
        </w:rPr>
        <w:t>adulto que te acompañe</w:t>
      </w:r>
      <w:r w:rsidR="00C45C12">
        <w:rPr>
          <w:rFonts w:ascii="Montserrat" w:hAnsi="Montserrat"/>
        </w:rPr>
        <w:t>,</w:t>
      </w:r>
      <w:r w:rsidR="00870CAC">
        <w:rPr>
          <w:rFonts w:ascii="Montserrat" w:hAnsi="Montserrat"/>
        </w:rPr>
        <w:t xml:space="preserve"> que busque</w:t>
      </w:r>
      <w:r w:rsidR="00C45C12">
        <w:rPr>
          <w:rFonts w:ascii="Montserrat" w:hAnsi="Montserrat"/>
        </w:rPr>
        <w:t>n la pág. 28 “La flor de C</w:t>
      </w:r>
      <w:r w:rsidR="00870CAC">
        <w:rPr>
          <w:rFonts w:ascii="Montserrat" w:hAnsi="Montserrat"/>
        </w:rPr>
        <w:t>e</w:t>
      </w:r>
      <w:r w:rsidR="004B16D6">
        <w:rPr>
          <w:rFonts w:ascii="Montserrat" w:hAnsi="Montserrat"/>
        </w:rPr>
        <w:t>mpasúchil” ¿Qué leyendas de las que escuchaste hoy puedes identificar?</w:t>
      </w:r>
      <w:r w:rsidR="00870CAC">
        <w:rPr>
          <w:rFonts w:ascii="Montserrat" w:hAnsi="Montserrat"/>
        </w:rPr>
        <w:t xml:space="preserve"> </w:t>
      </w:r>
    </w:p>
    <w:p w:rsidR="00C45C12" w:rsidP="00D044F6" w:rsidRDefault="00C45C12" w14:paraId="082932B8" w14:textId="77777777">
      <w:pPr>
        <w:spacing w:after="0" w:line="240" w:lineRule="auto"/>
        <w:jc w:val="both"/>
        <w:rPr>
          <w:rFonts w:ascii="Montserrat" w:hAnsi="Montserrat"/>
        </w:rPr>
      </w:pPr>
    </w:p>
    <w:p w:rsidR="004B16D6" w:rsidP="00D9497F" w:rsidRDefault="00AA397C" w14:paraId="2D13C206" w14:textId="26843E8A">
      <w:pPr>
        <w:spacing w:after="0" w:line="240" w:lineRule="auto"/>
        <w:jc w:val="center"/>
        <w:rPr>
          <w:rFonts w:ascii="Montserrat" w:hAnsi="Montserrat"/>
        </w:rPr>
      </w:pPr>
      <w:hyperlink w:history="1" w:anchor="page/28" r:id="rId13">
        <w:r w:rsidRPr="004B16D6" w:rsidR="004B16D6">
          <w:rPr>
            <w:rStyle w:val="Hipervnculo"/>
            <w:rFonts w:ascii="Montserrat" w:hAnsi="Montserrat"/>
          </w:rPr>
          <w:t>https://libros.conaliteg</w:t>
        </w:r>
        <w:r w:rsidRPr="004B16D6" w:rsidR="004B16D6">
          <w:rPr>
            <w:rStyle w:val="Hipervnculo"/>
            <w:rFonts w:ascii="Montserrat" w:hAnsi="Montserrat"/>
          </w:rPr>
          <w:t>.gob.mx/20/K3MAA.htm?#page/28</w:t>
        </w:r>
      </w:hyperlink>
    </w:p>
    <w:p w:rsidR="001456AA" w:rsidP="00D044F6" w:rsidRDefault="001456AA" w14:paraId="283BB25A" w14:textId="77777777">
      <w:pPr>
        <w:spacing w:after="0" w:line="240" w:lineRule="auto"/>
        <w:jc w:val="both"/>
        <w:rPr>
          <w:rFonts w:ascii="Montserrat" w:hAnsi="Montserrat"/>
        </w:rPr>
      </w:pPr>
    </w:p>
    <w:p w:rsidR="005E5879" w:rsidP="00D044F6" w:rsidRDefault="00B67588" w14:paraId="4AF9E54A" w14:textId="42AF97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45C12">
        <w:rPr>
          <w:rFonts w:ascii="Montserrat" w:hAnsi="Montserrat"/>
        </w:rPr>
        <w:t>último,</w:t>
      </w:r>
      <w:r w:rsidR="00316A8C">
        <w:rPr>
          <w:rFonts w:ascii="Montserrat" w:hAnsi="Montserrat"/>
        </w:rPr>
        <w:t xml:space="preserve"> observa y disfruta </w:t>
      </w:r>
      <w:r w:rsidR="001C292C">
        <w:rPr>
          <w:rFonts w:ascii="Montserrat" w:hAnsi="Montserrat"/>
        </w:rPr>
        <w:t>el siguiente video podrás escuchar</w:t>
      </w:r>
      <w:r w:rsidR="00316A8C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leyenda más</w:t>
      </w:r>
      <w:r w:rsidR="00316A8C">
        <w:rPr>
          <w:rFonts w:ascii="Montserrat" w:hAnsi="Montserrat"/>
        </w:rPr>
        <w:t>.</w:t>
      </w:r>
    </w:p>
    <w:p w:rsidR="001456AA" w:rsidP="00D044F6" w:rsidRDefault="001456AA" w14:paraId="1C2FBC14" w14:textId="77777777">
      <w:pPr>
        <w:spacing w:after="0" w:line="240" w:lineRule="auto"/>
        <w:jc w:val="both"/>
        <w:rPr>
          <w:rFonts w:ascii="Montserrat" w:hAnsi="Montserrat"/>
        </w:rPr>
      </w:pPr>
    </w:p>
    <w:p w:rsidRPr="00D9497F" w:rsidR="00B67588" w:rsidP="00D9497F" w:rsidRDefault="00316A8C" w14:paraId="1D179296" w14:textId="2C2F5B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Un día en Once N</w:t>
      </w:r>
      <w:r w:rsidRPr="00D9497F" w:rsidR="006037F7">
        <w:rPr>
          <w:rFonts w:ascii="Montserrat" w:hAnsi="Montserrat"/>
          <w:b/>
        </w:rPr>
        <w:t xml:space="preserve">iños. </w:t>
      </w:r>
      <w:r w:rsidRPr="00D9497F">
        <w:rPr>
          <w:rFonts w:ascii="Montserrat" w:hAnsi="Montserrat"/>
          <w:b/>
        </w:rPr>
        <w:t xml:space="preserve">La leyenda de Staff </w:t>
      </w:r>
      <w:r w:rsidRPr="00D9497F" w:rsidR="006037F7">
        <w:rPr>
          <w:rFonts w:ascii="Montserrat" w:hAnsi="Montserrat"/>
          <w:b/>
        </w:rPr>
        <w:t>monstruo.</w:t>
      </w:r>
    </w:p>
    <w:p w:rsidRPr="005C70CD" w:rsidR="00316A8C" w:rsidP="005C70CD" w:rsidRDefault="00AA397C" w14:paraId="208BD346" w14:textId="3A191BE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5C70CD" w:rsidR="00316A8C">
          <w:rPr>
            <w:rStyle w:val="Hipervnculo"/>
            <w:rFonts w:ascii="Montserrat" w:hAnsi="Montserrat"/>
          </w:rPr>
          <w:t>https://www.youtube.</w:t>
        </w:r>
        <w:r w:rsidRPr="005C70CD" w:rsidR="00316A8C">
          <w:rPr>
            <w:rStyle w:val="Hipervnculo"/>
            <w:rFonts w:ascii="Montserrat" w:hAnsi="Montserrat"/>
          </w:rPr>
          <w:t>com/watch?v=b_BLIcQoJWg</w:t>
        </w:r>
      </w:hyperlink>
    </w:p>
    <w:p w:rsidR="001C292C" w:rsidP="00D044F6" w:rsidRDefault="001C292C" w14:paraId="39AC1D5A" w14:textId="77777777">
      <w:pPr>
        <w:spacing w:after="0" w:line="240" w:lineRule="auto"/>
        <w:jc w:val="both"/>
        <w:rPr>
          <w:rFonts w:ascii="Montserrat" w:hAnsi="Montserrat"/>
        </w:rPr>
      </w:pPr>
    </w:p>
    <w:p w:rsidR="000E5A7F" w:rsidP="00D044F6" w:rsidRDefault="000E5A7F" w14:paraId="2104E42D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0E5A7F" w:rsidRDefault="006037F7" w14:paraId="7528A424" w14:textId="64A7DC0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A397C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A397C">
        <w:rPr>
          <w:rFonts w:ascii="Montserrat" w:hAnsi="Montserrat"/>
          <w:b/>
          <w:sz w:val="28"/>
          <w:szCs w:val="28"/>
        </w:rPr>
        <w:t>h</w:t>
      </w:r>
      <w:r w:rsidRPr="00873BF2" w:rsidR="00873BF2">
        <w:rPr>
          <w:rFonts w:ascii="Montserrat" w:hAnsi="Montserrat"/>
          <w:b/>
          <w:sz w:val="28"/>
          <w:szCs w:val="28"/>
        </w:rPr>
        <w:t>oy:</w:t>
      </w:r>
    </w:p>
    <w:p w:rsidR="00577750" w:rsidP="00D044F6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D044F6" w:rsidRDefault="00F23AF3" w14:paraId="1207555D" w14:textId="58BCCA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algún familiar si conoce alguna leyenda y pídele que te la cuente, seguramente te parecerá interesante.</w:t>
      </w:r>
      <w:r w:rsidR="00C945A6">
        <w:rPr>
          <w:rFonts w:ascii="Montserrat" w:hAnsi="Montserrat"/>
        </w:rPr>
        <w:t xml:space="preserve"> </w:t>
      </w:r>
    </w:p>
    <w:p w:rsidR="00EC4035" w:rsidP="005C70CD" w:rsidRDefault="00EC4035" w14:paraId="0FFE39C7" w14:textId="77777777">
      <w:pPr>
        <w:spacing w:after="0" w:line="240" w:lineRule="auto"/>
        <w:rPr>
          <w:rFonts w:ascii="Montserrat" w:hAnsi="Montserrat"/>
        </w:rPr>
      </w:pPr>
    </w:p>
    <w:p w:rsidR="00737228" w:rsidP="000E5A7F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0E5A7F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1456AA" w:rsidP="000E5A7F" w:rsidRDefault="00D15776" w14:paraId="30BE35A2" w14:textId="65CAF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37F7">
        <w:rPr>
          <w:rFonts w:ascii="Montserrat" w:hAnsi="Montserrat"/>
          <w:b/>
          <w:bCs/>
          <w:sz w:val="24"/>
          <w:szCs w:val="24"/>
        </w:rPr>
        <w:t>.</w:t>
      </w:r>
    </w:p>
    <w:p w:rsidRPr="005C70CD" w:rsidR="00D9497F" w:rsidP="00D044F6" w:rsidRDefault="00D9497F" w14:paraId="1A9B25A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A3A10" w:rsidP="00D044F6" w:rsidRDefault="003A3A10" w14:paraId="66336883" w14:textId="47214D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6037F7" w:rsidR="003A3A10" w:rsidP="00D044F6" w:rsidRDefault="003A3A10" w14:paraId="5D3D5DE1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6037F7">
        <w:rPr>
          <w:rFonts w:ascii="Montserrat" w:hAnsi="Montserrat"/>
          <w:bCs/>
        </w:rPr>
        <w:t>Lecturas</w:t>
      </w:r>
    </w:p>
    <w:p w:rsidR="005C70CD" w:rsidP="00D044F6" w:rsidRDefault="005C70CD" w14:paraId="7CFE48A9" w14:textId="07A808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44428E" w:rsidP="00D044F6" w:rsidRDefault="00AA397C" w14:paraId="544E6BE1" w14:textId="0D4E2AF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15">
        <w:r w:rsidRPr="00D70FE7" w:rsidR="0044428E">
          <w:rPr>
            <w:rStyle w:val="Hipervnculo"/>
            <w:rFonts w:ascii="Montserrat" w:hAnsi="Montserrat"/>
            <w:bCs/>
            <w:sz w:val="24"/>
            <w:szCs w:val="24"/>
          </w:rPr>
          <w:t>https://www</w:t>
        </w:r>
        <w:r w:rsidRPr="00D70FE7" w:rsidR="0044428E">
          <w:rPr>
            <w:rStyle w:val="Hipervnculo"/>
            <w:rFonts w:ascii="Montserrat" w:hAnsi="Montserrat"/>
            <w:bCs/>
            <w:sz w:val="24"/>
            <w:szCs w:val="24"/>
          </w:rPr>
          <w:t>.conaliteg.sep.gob.mx/</w:t>
        </w:r>
      </w:hyperlink>
    </w:p>
    <w:sectPr w:rsidR="0044428E" w:rsidSect="0088214B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BF7" w:rsidP="00F43EA9" w:rsidRDefault="00DC3BF7" w14:paraId="244D3378" w14:textId="77777777">
      <w:pPr>
        <w:spacing w:after="0" w:line="240" w:lineRule="auto"/>
      </w:pPr>
      <w:r>
        <w:separator/>
      </w:r>
    </w:p>
  </w:endnote>
  <w:endnote w:type="continuationSeparator" w:id="0">
    <w:p w:rsidR="00DC3BF7" w:rsidP="00F43EA9" w:rsidRDefault="00DC3BF7" w14:paraId="107B96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0CAC" w:rsidP="0067366E" w:rsidRDefault="00870CAC" w14:paraId="0A80E258" w14:textId="479DA80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42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42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BF7" w:rsidP="00F43EA9" w:rsidRDefault="00DC3BF7" w14:paraId="43FA8B7B" w14:textId="77777777">
      <w:pPr>
        <w:spacing w:after="0" w:line="240" w:lineRule="auto"/>
      </w:pPr>
      <w:r>
        <w:separator/>
      </w:r>
    </w:p>
  </w:footnote>
  <w:footnote w:type="continuationSeparator" w:id="0">
    <w:p w:rsidR="00DC3BF7" w:rsidP="00F43EA9" w:rsidRDefault="00DC3BF7" w14:paraId="24FD6E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A92"/>
    <w:multiLevelType w:val="hybridMultilevel"/>
    <w:tmpl w:val="C65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2323">
    <w:abstractNumId w:val="5"/>
  </w:num>
  <w:num w:numId="2" w16cid:durableId="671683296">
    <w:abstractNumId w:val="4"/>
  </w:num>
  <w:num w:numId="3" w16cid:durableId="187761065">
    <w:abstractNumId w:val="0"/>
  </w:num>
  <w:num w:numId="4" w16cid:durableId="1205215930">
    <w:abstractNumId w:val="3"/>
  </w:num>
  <w:num w:numId="5" w16cid:durableId="292832069">
    <w:abstractNumId w:val="6"/>
  </w:num>
  <w:num w:numId="6" w16cid:durableId="992872390">
    <w:abstractNumId w:val="1"/>
  </w:num>
  <w:num w:numId="7" w16cid:durableId="12603379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49A7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3844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60A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6259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04BB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6F7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28E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0CD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407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1401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3B26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397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41FC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7FE9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97F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BF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57DB8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482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031D46EA"/>
    <w:rsid w:val="09E007FE"/>
    <w:rsid w:val="0C2774F1"/>
    <w:rsid w:val="0D4A8311"/>
    <w:rsid w:val="12FCD3FF"/>
    <w:rsid w:val="1723E320"/>
    <w:rsid w:val="1CB8996D"/>
    <w:rsid w:val="24AA82F5"/>
    <w:rsid w:val="2B19C479"/>
    <w:rsid w:val="35E3953F"/>
    <w:rsid w:val="38143C3E"/>
    <w:rsid w:val="3CCF2021"/>
    <w:rsid w:val="3E6F768B"/>
    <w:rsid w:val="408D77CC"/>
    <w:rsid w:val="57CF2798"/>
    <w:rsid w:val="5D499027"/>
    <w:rsid w:val="600D2B4C"/>
    <w:rsid w:val="6023E7AF"/>
    <w:rsid w:val="613A16D9"/>
    <w:rsid w:val="69F7D591"/>
    <w:rsid w:val="6F7B41A8"/>
    <w:rsid w:val="74F2FB16"/>
    <w:rsid w:val="77B4A915"/>
    <w:rsid w:val="7A67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A35EDA3-B78C-4493-AB50-32ACE86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7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f5FLijIHEQ&amp;feature=youtu.be" TargetMode="External" Id="rId8" /><Relationship Type="http://schemas.openxmlformats.org/officeDocument/2006/relationships/hyperlink" Target="https://libros.conaliteg.gob.mx/20/K3MAA.htm?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qsRkrhvbxh8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b_BLIcQoJWg" TargetMode="External" Id="rId14" /><Relationship Type="http://schemas.openxmlformats.org/officeDocument/2006/relationships/glossaryDocument" Target="glossary/document.xml" Id="R99ec84da44564e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8e-4aed-4559-bbbc-3174988ff8b2}"/>
      </w:docPartPr>
      <w:docPartBody>
        <w:p w14:paraId="29E1D4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AD64-FBB1-4BA4-B25D-26A5933BB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Yolanda Inés Sánchez Ramos</lastModifiedBy>
  <revision>3</revision>
  <lastPrinted>2020-04-17T00:03:00.0000000Z</lastPrinted>
  <dcterms:created xsi:type="dcterms:W3CDTF">2022-08-19T17:30:00.0000000Z</dcterms:created>
  <dcterms:modified xsi:type="dcterms:W3CDTF">2022-08-26T18:43:01.7776650Z</dcterms:modified>
</coreProperties>
</file>